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508" w:tblpY="817"/>
        <w:tblOverlap w:val="never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223"/>
        <w:gridCol w:w="6866"/>
        <w:gridCol w:w="1226"/>
        <w:gridCol w:w="2170"/>
        <w:gridCol w:w="1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方正小标宋_GBK" w:hAnsi="宋体" w:eastAsia="方正小标宋_GBK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32"/>
                <w:szCs w:val="32"/>
                <w:lang w:val="en-US" w:eastAsia="zh-CN"/>
              </w:rPr>
              <w:t>附件</w:t>
            </w:r>
          </w:p>
          <w:p>
            <w:pPr>
              <w:widowControl/>
              <w:jc w:val="center"/>
              <w:rPr>
                <w:rFonts w:hint="eastAsia" w:ascii="方正小标宋_GBK" w:hAnsi="宋体" w:eastAsia="方正小标宋_GBK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_GBK" w:hAnsi="宋体" w:eastAsia="方正小标宋_GBK" w:cs="宋体"/>
                <w:b/>
                <w:bCs/>
                <w:color w:val="000000"/>
                <w:kern w:val="0"/>
                <w:sz w:val="36"/>
                <w:szCs w:val="36"/>
              </w:rPr>
              <w:t>各设区市保密资</w:t>
            </w:r>
            <w:r>
              <w:rPr>
                <w:rFonts w:hint="eastAsia" w:ascii="方正小标宋_GBK" w:hAnsi="宋体" w:eastAsia="方正小标宋_GBK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格</w:t>
            </w:r>
            <w:r>
              <w:rPr>
                <w:rFonts w:hint="eastAsia" w:ascii="方正小标宋_GBK" w:hAnsi="宋体" w:eastAsia="方正小标宋_GBK" w:cs="宋体"/>
                <w:b/>
                <w:bCs/>
                <w:color w:val="000000"/>
                <w:kern w:val="0"/>
                <w:sz w:val="36"/>
                <w:szCs w:val="36"/>
              </w:rPr>
              <w:t>审查服务窗口一览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  <w:t>地区</w:t>
            </w:r>
          </w:p>
        </w:tc>
        <w:tc>
          <w:tcPr>
            <w:tcW w:w="23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  <w:t>对外服务窗口地址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7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2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  <w:lang w:val="en-US" w:eastAsia="zh-CN"/>
              </w:rPr>
              <w:t>南京市玄武区北京东路4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30"/>
                <w:szCs w:val="30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  <w:lang w:val="en-US" w:eastAsia="zh-CN"/>
              </w:rPr>
              <w:t>号34号楼514室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王海卫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25-83638105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749595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439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无锡</w:t>
            </w:r>
          </w:p>
        </w:tc>
        <w:tc>
          <w:tcPr>
            <w:tcW w:w="2385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江苏省无锡市新金匮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1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市民中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2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2107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办公室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秦巧明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0-81821260</w:t>
            </w:r>
          </w:p>
        </w:tc>
        <w:tc>
          <w:tcPr>
            <w:tcW w:w="6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16190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邱锡良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0-81821280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124897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9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卢迪虎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0-81821293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951561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43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徐州</w:t>
            </w:r>
          </w:p>
        </w:tc>
        <w:tc>
          <w:tcPr>
            <w:tcW w:w="2385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徐州市云龙区新安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5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(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市政务服务中心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)C27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、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C2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孙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波</w:t>
            </w:r>
          </w:p>
        </w:tc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6-83732504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775892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崔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新</w:t>
            </w:r>
          </w:p>
        </w:tc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6-80800163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262016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43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238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常州市政务服务中心综合窗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（常州市锦绣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2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，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1-1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3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A3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窗口）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陈俊峰</w:t>
            </w:r>
          </w:p>
        </w:tc>
        <w:tc>
          <w:tcPr>
            <w:tcW w:w="7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9-85680966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18225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杨嘉宁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9-85680968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18226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4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238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苏州市姑苏区三香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998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市行政中心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5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422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办公室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邱龚华</w:t>
            </w:r>
          </w:p>
        </w:tc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2-68616101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8500946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周建剑</w:t>
            </w:r>
          </w:p>
        </w:tc>
        <w:tc>
          <w:tcPr>
            <w:tcW w:w="7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2-68616101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501389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南通</w:t>
            </w:r>
          </w:p>
        </w:tc>
        <w:tc>
          <w:tcPr>
            <w:tcW w:w="23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南通市崇川区世纪大道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6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行政中心市委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513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办公室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邵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亮</w:t>
            </w:r>
          </w:p>
        </w:tc>
        <w:tc>
          <w:tcPr>
            <w:tcW w:w="7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3-85098057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5847019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238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连云港市海州区朝阳东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69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（市行政中心）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2037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室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葛芳璟</w:t>
            </w:r>
          </w:p>
        </w:tc>
        <w:tc>
          <w:tcPr>
            <w:tcW w:w="7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8-85816275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7051388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23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淮安市翔宇南道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1</w:t>
            </w:r>
            <w:r>
              <w:rPr>
                <w:rStyle w:val="10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行政中心南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1008</w:t>
            </w:r>
            <w:r>
              <w:rPr>
                <w:rStyle w:val="10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室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吴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静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7-83605636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800668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39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2385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Style w:val="11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盐城市世纪大道</w:t>
            </w:r>
            <w:r>
              <w:rPr>
                <w:rStyle w:val="12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21</w:t>
            </w:r>
            <w:r>
              <w:rPr>
                <w:rStyle w:val="11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乔延松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5-86660703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8162369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39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238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扬州市邗江区文昌西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8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扬州市国家保密局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503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室、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505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室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陈建军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4-87873713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0527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宫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俊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4-87873899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15827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卞智勇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4-87872333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213296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4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镇江</w:t>
            </w:r>
          </w:p>
        </w:tc>
        <w:tc>
          <w:tcPr>
            <w:tcW w:w="23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镇江市润州区冠城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8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市政务服务中心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2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楼综合窗口</w:t>
            </w:r>
          </w:p>
        </w:tc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蒋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楠</w:t>
            </w:r>
          </w:p>
        </w:tc>
        <w:tc>
          <w:tcPr>
            <w:tcW w:w="77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11-84425730</w:t>
            </w:r>
          </w:p>
        </w:tc>
        <w:tc>
          <w:tcPr>
            <w:tcW w:w="649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611807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238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泰州市海陵区凤凰东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58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泰州市人民政府主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411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办公室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陈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 xml:space="preserve">  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平</w:t>
            </w:r>
          </w:p>
        </w:tc>
        <w:tc>
          <w:tcPr>
            <w:tcW w:w="7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23-86886021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2623069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8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陈逸飞</w:t>
            </w:r>
          </w:p>
        </w:tc>
        <w:tc>
          <w:tcPr>
            <w:tcW w:w="7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23-86886021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205260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31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2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宿迁市宿城区南湖路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1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号市党政办公大楼</w:t>
            </w:r>
            <w:r>
              <w:rPr>
                <w:rStyle w:val="9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455</w:t>
            </w: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室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Style w:val="8"/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 w:bidi="ar"/>
              </w:rPr>
              <w:t>徐书林</w:t>
            </w:r>
          </w:p>
        </w:tc>
        <w:tc>
          <w:tcPr>
            <w:tcW w:w="7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527-84368438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860807155</w:t>
            </w:r>
          </w:p>
        </w:tc>
      </w:tr>
    </w:tbl>
    <w:p>
      <w:pPr>
        <w:widowControl/>
        <w:jc w:val="left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</w:p>
    <w:p/>
    <w:sectPr>
      <w:footerReference r:id="rId3" w:type="default"/>
      <w:pgSz w:w="16838" w:h="11906" w:orient="landscape"/>
      <w:pgMar w:top="1701" w:right="1440" w:bottom="1304" w:left="1440" w:header="851" w:footer="992" w:gutter="0"/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D170DF4C-B9B8-4784-9DCB-DBEBB766CCC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75C3079-0F13-44B0-884D-16ED27E8F164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3C3EFE9-C460-469D-9E9E-E599FA2710A3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FB35B22-D065-48E1-905F-3E55CB268511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BCA314DE-7238-4F77-8C18-57F413AA0B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1YzcyMDRiMjYzN2RmNWU4OTVmODc3NjVlNGU5YTAifQ=="/>
  </w:docVars>
  <w:rsids>
    <w:rsidRoot w:val="00000000"/>
    <w:rsid w:val="40986E4C"/>
    <w:rsid w:val="56AF4851"/>
    <w:rsid w:val="5C270EC2"/>
    <w:rsid w:val="6A4A5ACD"/>
    <w:rsid w:val="7692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8">
    <w:name w:val="font71"/>
    <w:basedOn w:val="5"/>
    <w:qFormat/>
    <w:uiPriority w:val="0"/>
    <w:rPr>
      <w:rFonts w:ascii="方正仿宋_GBK" w:hAnsi="方正仿宋_GBK" w:eastAsia="方正仿宋_GBK" w:cs="方正仿宋_GBK"/>
      <w:color w:val="000000"/>
      <w:sz w:val="32"/>
      <w:szCs w:val="32"/>
      <w:u w:val="none"/>
    </w:rPr>
  </w:style>
  <w:style w:type="character" w:customStyle="1" w:styleId="9">
    <w:name w:val="font12"/>
    <w:basedOn w:val="5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0">
    <w:name w:val="font101"/>
    <w:basedOn w:val="5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1">
    <w:name w:val="font111"/>
    <w:basedOn w:val="5"/>
    <w:qFormat/>
    <w:uiPriority w:val="0"/>
    <w:rPr>
      <w:rFonts w:hint="default" w:ascii="方正仿宋_GBK" w:hAnsi="方正仿宋_GBK" w:eastAsia="方正仿宋_GBK" w:cs="方正仿宋_GBK"/>
      <w:color w:val="000000"/>
      <w:sz w:val="32"/>
      <w:szCs w:val="32"/>
      <w:u w:val="none"/>
    </w:rPr>
  </w:style>
  <w:style w:type="character" w:customStyle="1" w:styleId="12">
    <w:name w:val="font81"/>
    <w:basedOn w:val="5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E6A9-D71C-40B1-8E2B-DC3BF5A78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2</Words>
  <Characters>965</Characters>
  <Paragraphs>164</Paragraphs>
  <TotalTime>5</TotalTime>
  <ScaleCrop>false</ScaleCrop>
  <LinksUpToDate>false</LinksUpToDate>
  <CharactersWithSpaces>980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8:31:00Z</dcterms:created>
  <dc:creator>guanliyuan</dc:creator>
  <cp:lastModifiedBy>豆芽</cp:lastModifiedBy>
  <cp:lastPrinted>2022-05-31T01:18:00Z</cp:lastPrinted>
  <dcterms:modified xsi:type="dcterms:W3CDTF">2022-12-20T05:09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69C80B97F44BCC8502BF117CB3D7C0</vt:lpwstr>
  </property>
  <property fmtid="{D5CDD505-2E9C-101B-9397-08002B2CF9AE}" pid="3" name="KSOProductBuildVer">
    <vt:lpwstr>2052-11.1.0.13607</vt:lpwstr>
  </property>
</Properties>
</file>